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34143" w14:textId="77777777" w:rsidR="001B207F" w:rsidRDefault="001B207F" w:rsidP="001B207F">
      <w:pPr>
        <w:pStyle w:val="Ttulo1"/>
        <w:spacing w:before="92" w:line="276" w:lineRule="auto"/>
        <w:jc w:val="both"/>
        <w:rPr>
          <w:rFonts w:ascii="Arial" w:hAnsi="Arial" w:cs="Arial"/>
          <w:w w:val="90"/>
          <w:sz w:val="24"/>
          <w:szCs w:val="24"/>
        </w:rPr>
      </w:pPr>
    </w:p>
    <w:p w14:paraId="366B842D" w14:textId="77777777" w:rsidR="001B207F" w:rsidRDefault="001B207F" w:rsidP="001B207F">
      <w:pPr>
        <w:pStyle w:val="Ttulo1"/>
        <w:spacing w:before="92" w:line="276" w:lineRule="auto"/>
        <w:jc w:val="both"/>
        <w:rPr>
          <w:rFonts w:ascii="Arial" w:hAnsi="Arial" w:cs="Arial"/>
          <w:w w:val="90"/>
          <w:sz w:val="24"/>
          <w:szCs w:val="24"/>
        </w:rPr>
      </w:pPr>
    </w:p>
    <w:p w14:paraId="35131A16" w14:textId="77777777" w:rsidR="001B207F" w:rsidRPr="001B207F" w:rsidRDefault="001B207F" w:rsidP="001B207F">
      <w:pPr>
        <w:pStyle w:val="Ttulo1"/>
        <w:spacing w:before="92" w:line="276" w:lineRule="auto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w w:val="90"/>
          <w:sz w:val="24"/>
          <w:szCs w:val="24"/>
        </w:rPr>
        <w:t>DECRETO Nº 5.049,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E</w:t>
      </w:r>
      <w:r w:rsidRPr="001B207F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5 DE MARÇO DE 2021</w:t>
      </w:r>
    </w:p>
    <w:p w14:paraId="38DC9E0D" w14:textId="77777777" w:rsidR="001B207F" w:rsidRPr="001B207F" w:rsidRDefault="001B207F" w:rsidP="001B207F">
      <w:pPr>
        <w:pStyle w:val="Corpodetexto"/>
        <w:spacing w:before="5" w:line="276" w:lineRule="auto"/>
        <w:rPr>
          <w:rFonts w:ascii="Arial" w:hAnsi="Arial" w:cs="Arial"/>
          <w:b/>
          <w:sz w:val="24"/>
          <w:szCs w:val="24"/>
        </w:rPr>
      </w:pPr>
    </w:p>
    <w:p w14:paraId="02A82D52" w14:textId="5E019DFB" w:rsidR="001B207F" w:rsidRPr="001B207F" w:rsidRDefault="001B207F" w:rsidP="001B207F">
      <w:pPr>
        <w:pStyle w:val="SemEspaamento"/>
        <w:ind w:left="4253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i/>
          <w:spacing w:val="-1"/>
          <w:w w:val="90"/>
          <w:sz w:val="24"/>
          <w:szCs w:val="24"/>
        </w:rPr>
        <w:t>Dispõe</w:t>
      </w:r>
      <w:r w:rsidRPr="001B207F">
        <w:rPr>
          <w:rFonts w:ascii="Arial" w:hAnsi="Arial" w:cs="Arial"/>
          <w:i/>
          <w:spacing w:val="-6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pacing w:val="-1"/>
          <w:w w:val="90"/>
          <w:sz w:val="24"/>
          <w:szCs w:val="24"/>
        </w:rPr>
        <w:t>sobre</w:t>
      </w:r>
      <w:r w:rsidRPr="001B207F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o retorno das aulas, exclusivamente de forma remota nas Escolas Municipais de Jóia d</w:t>
      </w:r>
      <w:r w:rsidRPr="001B207F">
        <w:rPr>
          <w:rFonts w:ascii="Arial" w:hAnsi="Arial" w:cs="Arial"/>
          <w:i/>
          <w:w w:val="90"/>
          <w:sz w:val="24"/>
          <w:szCs w:val="24"/>
        </w:rPr>
        <w:t>evido</w:t>
      </w:r>
      <w:r w:rsidRPr="001B207F">
        <w:rPr>
          <w:rFonts w:ascii="Arial" w:hAnsi="Arial" w:cs="Arial"/>
          <w:i/>
          <w:spacing w:val="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z w:val="24"/>
          <w:szCs w:val="24"/>
        </w:rPr>
        <w:t>a</w:t>
      </w:r>
      <w:r w:rsidRPr="001B207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z w:val="24"/>
          <w:szCs w:val="24"/>
        </w:rPr>
        <w:t>Pandemia</w:t>
      </w:r>
      <w:r w:rsidRPr="001B207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z w:val="24"/>
          <w:szCs w:val="24"/>
        </w:rPr>
        <w:t>em</w:t>
      </w:r>
      <w:r w:rsidRPr="001B207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z w:val="24"/>
          <w:szCs w:val="24"/>
        </w:rPr>
        <w:t>curso</w:t>
      </w:r>
      <w:r w:rsidRPr="001B207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z w:val="24"/>
          <w:szCs w:val="24"/>
        </w:rPr>
        <w:t>do</w:t>
      </w:r>
      <w:r w:rsidRPr="001B207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z w:val="24"/>
          <w:szCs w:val="24"/>
        </w:rPr>
        <w:t>novo</w:t>
      </w:r>
      <w:r w:rsidRPr="001B207F">
        <w:rPr>
          <w:rFonts w:ascii="Arial" w:hAnsi="Arial" w:cs="Arial"/>
          <w:i/>
          <w:spacing w:val="1"/>
          <w:sz w:val="24"/>
          <w:szCs w:val="24"/>
        </w:rPr>
        <w:t xml:space="preserve"> </w:t>
      </w:r>
      <w:proofErr w:type="spellStart"/>
      <w:r w:rsidRPr="001B207F">
        <w:rPr>
          <w:rFonts w:ascii="Arial" w:hAnsi="Arial" w:cs="Arial"/>
          <w:i/>
          <w:sz w:val="24"/>
          <w:szCs w:val="24"/>
        </w:rPr>
        <w:t>Coronavírus</w:t>
      </w:r>
      <w:proofErr w:type="spellEnd"/>
      <w:r w:rsidRPr="001B207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z w:val="24"/>
          <w:szCs w:val="24"/>
        </w:rPr>
        <w:t>–</w:t>
      </w:r>
      <w:r w:rsidRPr="001B207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z w:val="24"/>
          <w:szCs w:val="24"/>
        </w:rPr>
        <w:t>(COVID</w:t>
      </w:r>
      <w:r w:rsidRPr="001B207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1B207F">
        <w:rPr>
          <w:rFonts w:ascii="Arial" w:hAnsi="Arial" w:cs="Arial"/>
          <w:i/>
          <w:sz w:val="24"/>
          <w:szCs w:val="24"/>
        </w:rPr>
        <w:t>19)</w:t>
      </w:r>
      <w:r w:rsidRPr="001B207F">
        <w:rPr>
          <w:rFonts w:ascii="Arial" w:hAnsi="Arial" w:cs="Arial"/>
          <w:b/>
          <w:spacing w:val="1"/>
          <w:sz w:val="24"/>
          <w:szCs w:val="24"/>
        </w:rPr>
        <w:t>.</w:t>
      </w:r>
    </w:p>
    <w:p w14:paraId="08DF590A" w14:textId="77777777" w:rsidR="001B207F" w:rsidRPr="001B207F" w:rsidRDefault="001B207F" w:rsidP="001B207F">
      <w:pPr>
        <w:pStyle w:val="SemEspaamento"/>
        <w:ind w:left="4253"/>
        <w:jc w:val="both"/>
        <w:rPr>
          <w:rFonts w:ascii="Arial" w:hAnsi="Arial" w:cs="Arial"/>
          <w:b/>
          <w:i/>
          <w:sz w:val="24"/>
          <w:szCs w:val="24"/>
        </w:rPr>
      </w:pPr>
    </w:p>
    <w:p w14:paraId="7B679B97" w14:textId="47211DEA" w:rsidR="001B207F" w:rsidRPr="001B207F" w:rsidRDefault="001B207F" w:rsidP="001B207F">
      <w:pPr>
        <w:tabs>
          <w:tab w:val="left" w:pos="8495"/>
        </w:tabs>
        <w:spacing w:before="173"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Adriano </w:t>
      </w:r>
      <w:proofErr w:type="spellStart"/>
      <w:r w:rsidRPr="001B207F">
        <w:rPr>
          <w:rFonts w:ascii="Arial" w:hAnsi="Arial" w:cs="Arial"/>
          <w:spacing w:val="-1"/>
          <w:w w:val="90"/>
          <w:sz w:val="24"/>
          <w:szCs w:val="24"/>
        </w:rPr>
        <w:t>Marangon</w:t>
      </w:r>
      <w:proofErr w:type="spellEnd"/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de Lima</w:t>
      </w:r>
      <w:r w:rsidRPr="001B207F">
        <w:rPr>
          <w:rFonts w:ascii="Arial" w:hAnsi="Arial" w:cs="Arial"/>
          <w:w w:val="90"/>
          <w:sz w:val="24"/>
          <w:szCs w:val="24"/>
        </w:rPr>
        <w:t>,</w:t>
      </w:r>
      <w:r w:rsidRPr="001B207F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refeito</w:t>
      </w:r>
      <w:r w:rsidRPr="001B207F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e Jóia,</w:t>
      </w:r>
      <w:r w:rsidRPr="001B207F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stado</w:t>
      </w:r>
      <w:r w:rsidRPr="001B207F">
        <w:rPr>
          <w:rFonts w:ascii="Arial" w:hAnsi="Arial" w:cs="Arial"/>
          <w:spacing w:val="-3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 xml:space="preserve">do </w:t>
      </w:r>
      <w:r>
        <w:rPr>
          <w:rFonts w:ascii="Arial" w:hAnsi="Arial" w:cs="Arial"/>
          <w:w w:val="90"/>
          <w:sz w:val="24"/>
          <w:szCs w:val="24"/>
        </w:rPr>
        <w:t>Ri</w:t>
      </w:r>
      <w:r w:rsidRPr="001B207F">
        <w:rPr>
          <w:rFonts w:ascii="Arial" w:hAnsi="Arial" w:cs="Arial"/>
          <w:w w:val="90"/>
          <w:sz w:val="24"/>
          <w:szCs w:val="24"/>
        </w:rPr>
        <w:t>o Grande do Sul, usando</w:t>
      </w:r>
      <w:r w:rsidRPr="001B207F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as</w:t>
      </w:r>
      <w:r w:rsidRPr="001B207F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atribuições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que lhe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são</w:t>
      </w:r>
      <w:r w:rsidRPr="001B207F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conferidas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or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Lei;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,</w:t>
      </w:r>
    </w:p>
    <w:p w14:paraId="50C8E136" w14:textId="77777777" w:rsidR="001B207F" w:rsidRPr="001B207F" w:rsidRDefault="001B207F" w:rsidP="001B207F">
      <w:pPr>
        <w:pStyle w:val="Corpodetexto"/>
        <w:tabs>
          <w:tab w:val="left" w:pos="8495"/>
        </w:tabs>
        <w:spacing w:before="148"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w w:val="95"/>
          <w:sz w:val="24"/>
          <w:szCs w:val="24"/>
        </w:rPr>
        <w:t>Considerando, o artigo 23 da Lei de Diretrizes e Bases que possibilita a</w:t>
      </w:r>
      <w:r w:rsidRPr="001B207F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organização do calendário adequando-se às peculiaridades locais e a excepcionalidade ora</w:t>
      </w:r>
      <w:r w:rsidRPr="001B207F">
        <w:rPr>
          <w:rFonts w:ascii="Arial" w:hAnsi="Arial" w:cs="Arial"/>
          <w:spacing w:val="-3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configurada;</w:t>
      </w:r>
    </w:p>
    <w:p w14:paraId="4574BECA" w14:textId="77777777" w:rsidR="001B207F" w:rsidRPr="001B207F" w:rsidRDefault="001B207F" w:rsidP="001B207F">
      <w:pPr>
        <w:pStyle w:val="Corpodetexto"/>
        <w:tabs>
          <w:tab w:val="left" w:pos="8495"/>
        </w:tabs>
        <w:spacing w:before="148"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w w:val="95"/>
          <w:sz w:val="24"/>
          <w:szCs w:val="24"/>
        </w:rPr>
        <w:t>Considerando, o Parecer 19 de 8 de dezembro de 2020, aprovado e publicado pelo Conselho Nacional de Educação, que trata sobre o sistema de aulas remotas;</w:t>
      </w:r>
    </w:p>
    <w:p w14:paraId="2AC833FC" w14:textId="77777777" w:rsidR="001B207F" w:rsidRPr="001B207F" w:rsidRDefault="001B207F" w:rsidP="001B207F">
      <w:pPr>
        <w:pStyle w:val="Corpodetexto"/>
        <w:tabs>
          <w:tab w:val="left" w:pos="8495"/>
        </w:tabs>
        <w:spacing w:before="153"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spacing w:val="-1"/>
          <w:w w:val="90"/>
          <w:sz w:val="24"/>
          <w:szCs w:val="24"/>
        </w:rPr>
        <w:t>Considerando,</w:t>
      </w:r>
      <w:r w:rsidRPr="001B207F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finalmente,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a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ificuldade</w:t>
      </w:r>
      <w:r w:rsidRPr="001B207F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ara</w:t>
      </w:r>
      <w:r w:rsidRPr="001B207F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reposição</w:t>
      </w:r>
      <w:r w:rsidRPr="001B207F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e</w:t>
      </w:r>
      <w:r w:rsidRPr="001B207F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forma</w:t>
      </w:r>
      <w:r w:rsidRPr="001B207F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resencial</w:t>
      </w:r>
      <w:r w:rsidRPr="001B207F">
        <w:rPr>
          <w:rFonts w:ascii="Arial" w:hAnsi="Arial" w:cs="Arial"/>
          <w:spacing w:val="-3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>da</w:t>
      </w:r>
      <w:r w:rsidRPr="001B207F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>integralidade</w:t>
      </w:r>
      <w:r w:rsidRPr="001B207F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as</w:t>
      </w:r>
      <w:r w:rsidRPr="001B207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aulas</w:t>
      </w:r>
      <w:r w:rsidRPr="001B207F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suspensas,</w:t>
      </w:r>
      <w:r w:rsidRPr="001B207F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tendo</w:t>
      </w:r>
      <w:r w:rsidRPr="001B207F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m</w:t>
      </w:r>
      <w:r w:rsidRPr="001B207F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vista</w:t>
      </w:r>
      <w:r w:rsidRPr="001B207F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a</w:t>
      </w:r>
      <w:r w:rsidRPr="001B207F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indefinição</w:t>
      </w:r>
      <w:r w:rsidRPr="001B207F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o</w:t>
      </w:r>
      <w:r w:rsidRPr="001B207F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tempo</w:t>
      </w:r>
      <w:r w:rsidRPr="001B207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e</w:t>
      </w:r>
      <w:r w:rsidRPr="001B207F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isolamento.</w:t>
      </w:r>
    </w:p>
    <w:p w14:paraId="5D7F13E6" w14:textId="77777777" w:rsidR="001B207F" w:rsidRPr="001B207F" w:rsidRDefault="001B207F" w:rsidP="001B207F">
      <w:pPr>
        <w:pStyle w:val="Corpodetexto"/>
        <w:tabs>
          <w:tab w:val="left" w:pos="8495"/>
        </w:tabs>
        <w:spacing w:before="9" w:line="276" w:lineRule="auto"/>
        <w:ind w:left="-284" w:right="-283" w:firstLine="2677"/>
        <w:rPr>
          <w:rFonts w:ascii="Arial" w:hAnsi="Arial" w:cs="Arial"/>
          <w:sz w:val="24"/>
          <w:szCs w:val="24"/>
        </w:rPr>
      </w:pPr>
    </w:p>
    <w:p w14:paraId="6F2B5816" w14:textId="77777777" w:rsidR="001B207F" w:rsidRPr="001B207F" w:rsidRDefault="001B207F" w:rsidP="001B207F">
      <w:pPr>
        <w:pStyle w:val="Ttulo1"/>
        <w:tabs>
          <w:tab w:val="left" w:pos="8495"/>
        </w:tabs>
        <w:spacing w:line="276" w:lineRule="auto"/>
        <w:ind w:left="-284" w:right="-283" w:firstLine="2677"/>
        <w:rPr>
          <w:rFonts w:ascii="Arial" w:hAnsi="Arial" w:cs="Arial"/>
          <w:b w:val="0"/>
          <w:sz w:val="24"/>
          <w:szCs w:val="24"/>
        </w:rPr>
      </w:pPr>
      <w:r w:rsidRPr="001B207F">
        <w:rPr>
          <w:rFonts w:ascii="Arial" w:hAnsi="Arial" w:cs="Arial"/>
          <w:b w:val="0"/>
          <w:sz w:val="24"/>
          <w:szCs w:val="24"/>
        </w:rPr>
        <w:t>Decreta:</w:t>
      </w:r>
    </w:p>
    <w:p w14:paraId="6CDF35A8" w14:textId="77777777" w:rsidR="001B207F" w:rsidRPr="001B207F" w:rsidRDefault="001B207F" w:rsidP="001B207F">
      <w:pPr>
        <w:pStyle w:val="Corpodetexto"/>
        <w:tabs>
          <w:tab w:val="left" w:pos="8495"/>
        </w:tabs>
        <w:spacing w:line="276" w:lineRule="auto"/>
        <w:ind w:left="-284" w:right="-283" w:firstLine="2677"/>
        <w:rPr>
          <w:rFonts w:ascii="Arial" w:hAnsi="Arial" w:cs="Arial"/>
          <w:sz w:val="24"/>
          <w:szCs w:val="24"/>
        </w:rPr>
      </w:pPr>
    </w:p>
    <w:p w14:paraId="4A1A5D00" w14:textId="225D0058" w:rsidR="001B207F" w:rsidRPr="001B207F" w:rsidRDefault="001B207F" w:rsidP="001B207F">
      <w:pPr>
        <w:pStyle w:val="Corpodetexto"/>
        <w:tabs>
          <w:tab w:val="left" w:pos="8495"/>
        </w:tabs>
        <w:spacing w:before="173"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A</w:t>
      </w:r>
      <w:r w:rsidRPr="001B207F">
        <w:rPr>
          <w:rFonts w:ascii="Arial" w:hAnsi="Arial" w:cs="Arial"/>
          <w:w w:val="95"/>
          <w:sz w:val="24"/>
          <w:szCs w:val="24"/>
        </w:rPr>
        <w:t>rt. 1º  Fica autorizada o início das aulas não presenciais para a Rede</w:t>
      </w:r>
      <w:r w:rsidRPr="001B207F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Municipal de Ensino, conforme a homologação do Calendário Escolar e a retomada das</w:t>
      </w:r>
      <w:r w:rsidRPr="001B207F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 xml:space="preserve">atividades docentes no Município </w:t>
      </w:r>
      <w:r w:rsidRPr="001B207F">
        <w:rPr>
          <w:rFonts w:ascii="Arial" w:hAnsi="Arial" w:cs="Arial"/>
          <w:w w:val="95"/>
          <w:sz w:val="24"/>
          <w:szCs w:val="24"/>
        </w:rPr>
        <w:t>de Jóia, preferencialmente em ambiente virtual, no</w:t>
      </w:r>
      <w:r w:rsidRPr="001B207F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âmbito da Secretaria Municipal de Educação, na forma estabelecida nesse Decreto,</w:t>
      </w:r>
      <w:r w:rsidRPr="001B207F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atendidas ao caso todas as orientações e medidas de segurança, distanciamento e higiene</w:t>
      </w:r>
      <w:r w:rsidRPr="001B207F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ispostas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elo</w:t>
      </w:r>
      <w:r w:rsidRPr="001B207F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Ministério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a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Saúde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Secretaria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e</w:t>
      </w:r>
      <w:r w:rsidRPr="001B207F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stado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a</w:t>
      </w:r>
      <w:r w:rsidRPr="001B207F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Saúde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evido</w:t>
      </w:r>
      <w:r w:rsidRPr="001B207F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a</w:t>
      </w:r>
      <w:r w:rsidRPr="001B207F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andemia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m</w:t>
      </w:r>
      <w:r w:rsidRPr="001B207F">
        <w:rPr>
          <w:rFonts w:ascii="Arial" w:hAnsi="Arial" w:cs="Arial"/>
          <w:spacing w:val="-3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curso</w:t>
      </w:r>
      <w:r w:rsidRPr="001B207F">
        <w:rPr>
          <w:rFonts w:ascii="Arial" w:hAnsi="Arial" w:cs="Arial"/>
          <w:spacing w:val="-9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do</w:t>
      </w:r>
      <w:r w:rsidRPr="001B207F">
        <w:rPr>
          <w:rFonts w:ascii="Arial" w:hAnsi="Arial" w:cs="Arial"/>
          <w:spacing w:val="-8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novo</w:t>
      </w:r>
      <w:r w:rsidRPr="001B207F">
        <w:rPr>
          <w:rFonts w:ascii="Arial" w:hAnsi="Arial" w:cs="Arial"/>
          <w:spacing w:val="-9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Coronavírus</w:t>
      </w:r>
      <w:r w:rsidRPr="001B207F">
        <w:rPr>
          <w:rFonts w:ascii="Arial" w:hAnsi="Arial" w:cs="Arial"/>
          <w:spacing w:val="-8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–</w:t>
      </w:r>
      <w:r w:rsidRPr="001B207F">
        <w:rPr>
          <w:rFonts w:ascii="Arial" w:hAnsi="Arial" w:cs="Arial"/>
          <w:spacing w:val="-10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(COVID</w:t>
      </w:r>
      <w:r w:rsidRPr="001B207F">
        <w:rPr>
          <w:rFonts w:ascii="Arial" w:hAnsi="Arial" w:cs="Arial"/>
          <w:spacing w:val="-8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19).</w:t>
      </w:r>
    </w:p>
    <w:p w14:paraId="706EA349" w14:textId="77777777" w:rsidR="001B207F" w:rsidRPr="001B207F" w:rsidRDefault="001B207F" w:rsidP="001B207F">
      <w:pPr>
        <w:pStyle w:val="Corpodetexto"/>
        <w:tabs>
          <w:tab w:val="left" w:pos="8495"/>
        </w:tabs>
        <w:spacing w:before="6" w:line="276" w:lineRule="auto"/>
        <w:ind w:left="-284" w:right="-283" w:firstLine="2677"/>
        <w:rPr>
          <w:rFonts w:ascii="Arial" w:hAnsi="Arial" w:cs="Arial"/>
          <w:sz w:val="24"/>
          <w:szCs w:val="24"/>
        </w:rPr>
      </w:pPr>
    </w:p>
    <w:p w14:paraId="5F7B2300" w14:textId="64E2E3E4" w:rsidR="001B207F" w:rsidRPr="001B207F" w:rsidRDefault="001B207F" w:rsidP="001B207F">
      <w:pPr>
        <w:pStyle w:val="Corpodetexto"/>
        <w:tabs>
          <w:tab w:val="left" w:pos="8495"/>
        </w:tabs>
        <w:spacing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spacing w:val="-1"/>
          <w:w w:val="95"/>
          <w:sz w:val="24"/>
          <w:szCs w:val="24"/>
        </w:rPr>
        <w:t>§</w:t>
      </w:r>
      <w:r w:rsidRPr="001B207F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1º</w:t>
      </w:r>
      <w:r w:rsidRPr="001B207F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As</w:t>
      </w:r>
      <w:r w:rsidRPr="001B207F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condições,</w:t>
      </w:r>
      <w:r w:rsidRPr="001B207F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prazos</w:t>
      </w:r>
      <w:r w:rsidRPr="001B207F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e</w:t>
      </w:r>
      <w:r w:rsidRPr="001B207F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demais</w:t>
      </w:r>
      <w:r w:rsidRPr="001B207F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diretrizes</w:t>
      </w:r>
      <w:r w:rsidRPr="001B207F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para</w:t>
      </w:r>
      <w:r w:rsidRPr="001B207F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a</w:t>
      </w:r>
      <w:r w:rsidRPr="001B207F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retomada</w:t>
      </w:r>
      <w:r w:rsidRPr="001B207F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das</w:t>
      </w:r>
      <w:r w:rsidRPr="001B207F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ações</w:t>
      </w:r>
      <w:r w:rsidRPr="001B207F">
        <w:rPr>
          <w:rFonts w:ascii="Arial" w:hAnsi="Arial" w:cs="Arial"/>
          <w:spacing w:val="-41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 xml:space="preserve">relacionadas no caput deste artigo serão definidas por </w:t>
      </w:r>
      <w:r>
        <w:rPr>
          <w:rFonts w:ascii="Arial" w:hAnsi="Arial" w:cs="Arial"/>
          <w:w w:val="90"/>
          <w:sz w:val="24"/>
          <w:szCs w:val="24"/>
        </w:rPr>
        <w:t>Decretos Executivos</w:t>
      </w:r>
      <w:r w:rsidRPr="001B207F">
        <w:rPr>
          <w:rFonts w:ascii="Arial" w:hAnsi="Arial" w:cs="Arial"/>
          <w:w w:val="90"/>
          <w:sz w:val="24"/>
          <w:szCs w:val="24"/>
        </w:rPr>
        <w:t>,</w:t>
      </w:r>
      <w:r w:rsidRPr="001B207F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sem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rejuízo das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lencadas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no presente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ecreto.</w:t>
      </w:r>
    </w:p>
    <w:p w14:paraId="11FA9E08" w14:textId="77777777" w:rsidR="001B207F" w:rsidRPr="001B207F" w:rsidRDefault="001B207F" w:rsidP="001B207F">
      <w:pPr>
        <w:pStyle w:val="Corpodetexto"/>
        <w:tabs>
          <w:tab w:val="left" w:pos="8495"/>
        </w:tabs>
        <w:spacing w:before="9" w:line="276" w:lineRule="auto"/>
        <w:ind w:left="-284" w:right="-283" w:firstLine="2677"/>
        <w:rPr>
          <w:rFonts w:ascii="Arial" w:hAnsi="Arial" w:cs="Arial"/>
          <w:sz w:val="24"/>
          <w:szCs w:val="24"/>
        </w:rPr>
      </w:pPr>
    </w:p>
    <w:p w14:paraId="568D4304" w14:textId="0F98C6BB" w:rsidR="001B207F" w:rsidRPr="001B207F" w:rsidRDefault="001B207F" w:rsidP="001B207F">
      <w:pPr>
        <w:pStyle w:val="Corpodetexto"/>
        <w:tabs>
          <w:tab w:val="left" w:pos="8495"/>
        </w:tabs>
        <w:spacing w:line="276" w:lineRule="auto"/>
        <w:ind w:left="-284" w:right="-283" w:firstLine="2677"/>
        <w:jc w:val="both"/>
        <w:rPr>
          <w:rFonts w:ascii="Arial" w:hAnsi="Arial" w:cs="Arial"/>
          <w:spacing w:val="-5"/>
          <w:w w:val="95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 xml:space="preserve">§ 2º </w:t>
      </w:r>
      <w:r w:rsidRPr="001B207F">
        <w:rPr>
          <w:rFonts w:ascii="Arial" w:hAnsi="Arial" w:cs="Arial"/>
          <w:w w:val="90"/>
          <w:sz w:val="24"/>
          <w:szCs w:val="24"/>
        </w:rPr>
        <w:t xml:space="preserve"> As aulas de que trata o caput deste artigo, terão início no dia 8 de março de 2021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serão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exclusivamente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remotas,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podendo,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a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partir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da diminuição da Pandenia,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ser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remotas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e/ou</w:t>
      </w:r>
      <w:r w:rsidRPr="001B207F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presenciais,</w:t>
      </w:r>
      <w:r w:rsidRPr="001B207F">
        <w:rPr>
          <w:rFonts w:ascii="Arial" w:hAnsi="Arial" w:cs="Arial"/>
          <w:spacing w:val="-40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conforme</w:t>
      </w:r>
      <w:r w:rsidRPr="001B207F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as</w:t>
      </w:r>
      <w:r w:rsidRPr="001B207F">
        <w:rPr>
          <w:rFonts w:ascii="Arial" w:hAnsi="Arial" w:cs="Arial"/>
          <w:spacing w:val="-5"/>
          <w:w w:val="95"/>
          <w:sz w:val="24"/>
          <w:szCs w:val="24"/>
        </w:rPr>
        <w:t xml:space="preserve"> Decreto e orientações do Governo do Estado do Rio Grande do Sul.</w:t>
      </w:r>
    </w:p>
    <w:p w14:paraId="5B1F202B" w14:textId="77777777" w:rsidR="001B207F" w:rsidRPr="001B207F" w:rsidRDefault="001B207F" w:rsidP="001B207F">
      <w:pPr>
        <w:pStyle w:val="Corpodetexto"/>
        <w:tabs>
          <w:tab w:val="left" w:pos="8495"/>
        </w:tabs>
        <w:spacing w:before="11" w:line="276" w:lineRule="auto"/>
        <w:ind w:left="-284" w:right="-283" w:firstLine="2677"/>
        <w:rPr>
          <w:rFonts w:ascii="Arial" w:hAnsi="Arial" w:cs="Arial"/>
          <w:sz w:val="24"/>
          <w:szCs w:val="24"/>
        </w:rPr>
      </w:pPr>
    </w:p>
    <w:p w14:paraId="08A23E9C" w14:textId="77777777" w:rsidR="001B207F" w:rsidRDefault="001B207F" w:rsidP="001B207F">
      <w:pPr>
        <w:pStyle w:val="Corpodetexto"/>
        <w:tabs>
          <w:tab w:val="left" w:pos="8495"/>
        </w:tabs>
        <w:spacing w:line="276" w:lineRule="auto"/>
        <w:ind w:left="-284" w:right="-283" w:firstLine="2677"/>
        <w:jc w:val="both"/>
        <w:rPr>
          <w:rFonts w:ascii="Arial" w:hAnsi="Arial" w:cs="Arial"/>
          <w:w w:val="95"/>
          <w:sz w:val="24"/>
          <w:szCs w:val="24"/>
        </w:rPr>
      </w:pPr>
    </w:p>
    <w:p w14:paraId="534893DA" w14:textId="77777777" w:rsidR="001B207F" w:rsidRDefault="001B207F" w:rsidP="001B207F">
      <w:pPr>
        <w:pStyle w:val="Corpodetexto"/>
        <w:tabs>
          <w:tab w:val="left" w:pos="8495"/>
        </w:tabs>
        <w:spacing w:line="276" w:lineRule="auto"/>
        <w:ind w:left="-284" w:right="-283" w:firstLine="2677"/>
        <w:jc w:val="both"/>
        <w:rPr>
          <w:rFonts w:ascii="Arial" w:hAnsi="Arial" w:cs="Arial"/>
          <w:w w:val="95"/>
          <w:sz w:val="24"/>
          <w:szCs w:val="24"/>
        </w:rPr>
      </w:pPr>
    </w:p>
    <w:p w14:paraId="5421EF95" w14:textId="09EBD6D7" w:rsidR="001B207F" w:rsidRPr="001B207F" w:rsidRDefault="001B207F" w:rsidP="001B207F">
      <w:pPr>
        <w:pStyle w:val="Corpodetexto"/>
        <w:tabs>
          <w:tab w:val="left" w:pos="8495"/>
        </w:tabs>
        <w:spacing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w w:val="95"/>
          <w:sz w:val="24"/>
          <w:szCs w:val="24"/>
        </w:rPr>
        <w:t>Art. 2º  As atividades deverão ser definidas em consonância com as</w:t>
      </w:r>
      <w:r w:rsidRPr="001B207F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orientações da Secretaria Municipal de Educação, com a anuência do Conselho Municipal</w:t>
      </w:r>
      <w:r w:rsidRPr="001B207F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da</w:t>
      </w:r>
      <w:r w:rsidRPr="001B207F">
        <w:rPr>
          <w:rFonts w:ascii="Arial" w:hAnsi="Arial" w:cs="Arial"/>
          <w:spacing w:val="-6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Educação.</w:t>
      </w:r>
    </w:p>
    <w:p w14:paraId="5A125EB9" w14:textId="77777777" w:rsidR="001B207F" w:rsidRDefault="001B207F" w:rsidP="001B207F">
      <w:pPr>
        <w:pStyle w:val="Corpodetexto"/>
        <w:tabs>
          <w:tab w:val="left" w:pos="8495"/>
        </w:tabs>
        <w:spacing w:line="276" w:lineRule="auto"/>
        <w:ind w:left="-284" w:right="-283" w:firstLine="2677"/>
        <w:jc w:val="both"/>
        <w:rPr>
          <w:rFonts w:ascii="Arial" w:hAnsi="Arial" w:cs="Arial"/>
          <w:spacing w:val="-1"/>
          <w:w w:val="95"/>
          <w:sz w:val="24"/>
          <w:szCs w:val="24"/>
        </w:rPr>
      </w:pPr>
    </w:p>
    <w:p w14:paraId="1B774A83" w14:textId="379DB9EB" w:rsidR="001B207F" w:rsidRPr="001B207F" w:rsidRDefault="001B207F" w:rsidP="001B207F">
      <w:pPr>
        <w:pStyle w:val="Corpodetexto"/>
        <w:tabs>
          <w:tab w:val="left" w:pos="8495"/>
        </w:tabs>
        <w:spacing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spacing w:val="-1"/>
          <w:w w:val="95"/>
          <w:sz w:val="24"/>
          <w:szCs w:val="24"/>
        </w:rPr>
        <w:t>Art.</w:t>
      </w:r>
      <w:r w:rsidRPr="001B207F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3º</w:t>
      </w:r>
      <w:r w:rsidRPr="001B207F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O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trabalho</w:t>
      </w:r>
      <w:r w:rsidRPr="001B207F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remoto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realizado</w:t>
      </w:r>
      <w:r w:rsidRPr="001B207F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pelos</w:t>
      </w:r>
      <w:r w:rsidRPr="001B207F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professores</w:t>
      </w:r>
      <w:r w:rsidRPr="001B207F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nesse</w:t>
      </w:r>
      <w:r w:rsidRPr="001B207F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período</w:t>
      </w:r>
      <w:r w:rsidRPr="001B207F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de</w:t>
      </w:r>
      <w:r w:rsidRPr="001B207F">
        <w:rPr>
          <w:rFonts w:ascii="Arial" w:hAnsi="Arial" w:cs="Arial"/>
          <w:spacing w:val="-40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atividades não presenciais será utilizado para contabilizar a carga horária anual da escola</w:t>
      </w:r>
      <w:r w:rsidRPr="001B207F">
        <w:rPr>
          <w:rFonts w:ascii="Arial" w:hAnsi="Arial" w:cs="Arial"/>
          <w:spacing w:val="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em</w:t>
      </w:r>
      <w:r w:rsidRPr="001B207F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conformidade</w:t>
      </w:r>
      <w:r w:rsidRPr="001B207F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com</w:t>
      </w:r>
      <w:r w:rsidRPr="001B207F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as</w:t>
      </w:r>
      <w:r w:rsidRPr="001B207F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normativas</w:t>
      </w:r>
      <w:r w:rsidRPr="001B207F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Estadual</w:t>
      </w:r>
      <w:r w:rsidRPr="001B207F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e</w:t>
      </w:r>
      <w:r w:rsidRPr="001B207F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Federal.</w:t>
      </w:r>
    </w:p>
    <w:p w14:paraId="4A72400F" w14:textId="77777777" w:rsidR="001B207F" w:rsidRPr="001B207F" w:rsidRDefault="001B207F" w:rsidP="001B207F">
      <w:pPr>
        <w:pStyle w:val="Corpodetexto"/>
        <w:tabs>
          <w:tab w:val="left" w:pos="8495"/>
        </w:tabs>
        <w:spacing w:before="8" w:line="276" w:lineRule="auto"/>
        <w:ind w:left="-284" w:right="-283" w:firstLine="2677"/>
        <w:rPr>
          <w:rFonts w:ascii="Arial" w:hAnsi="Arial" w:cs="Arial"/>
          <w:sz w:val="24"/>
          <w:szCs w:val="24"/>
        </w:rPr>
      </w:pPr>
    </w:p>
    <w:p w14:paraId="1C104955" w14:textId="77777777" w:rsidR="001B207F" w:rsidRPr="001B207F" w:rsidRDefault="001B207F" w:rsidP="001B207F">
      <w:pPr>
        <w:pStyle w:val="Corpodetexto"/>
        <w:tabs>
          <w:tab w:val="left" w:pos="8495"/>
        </w:tabs>
        <w:spacing w:before="1"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r w:rsidRPr="001B207F">
        <w:rPr>
          <w:rFonts w:ascii="Arial" w:hAnsi="Arial" w:cs="Arial"/>
          <w:w w:val="90"/>
          <w:sz w:val="24"/>
          <w:szCs w:val="24"/>
        </w:rPr>
        <w:t>Parágrafo único: A comunicação e/ou interação de professores com alunos,</w:t>
      </w:r>
      <w:r w:rsidRPr="001B207F">
        <w:rPr>
          <w:rFonts w:ascii="Arial" w:hAnsi="Arial" w:cs="Arial"/>
          <w:spacing w:val="-3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pais,</w:t>
      </w:r>
      <w:r w:rsidRPr="001B207F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familiares</w:t>
      </w:r>
      <w:r w:rsidRPr="001B207F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e/ou</w:t>
      </w:r>
      <w:r w:rsidRPr="001B207F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responsáveis,</w:t>
      </w:r>
      <w:r w:rsidRPr="001B207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dar-se-á,</w:t>
      </w:r>
      <w:r w:rsidRPr="001B207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spacing w:val="-1"/>
          <w:w w:val="95"/>
          <w:sz w:val="24"/>
          <w:szCs w:val="24"/>
        </w:rPr>
        <w:t>preferencialmente,</w:t>
      </w:r>
      <w:r w:rsidRPr="001B207F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dentro</w:t>
      </w:r>
      <w:r w:rsidRPr="001B207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do</w:t>
      </w:r>
      <w:r w:rsidRPr="001B207F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>horário</w:t>
      </w:r>
      <w:r w:rsidRPr="001B207F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1B207F">
        <w:rPr>
          <w:rFonts w:ascii="Arial" w:hAnsi="Arial" w:cs="Arial"/>
          <w:w w:val="95"/>
          <w:sz w:val="24"/>
          <w:szCs w:val="24"/>
        </w:rPr>
        <w:t xml:space="preserve">de </w:t>
      </w:r>
      <w:r w:rsidRPr="001B207F">
        <w:rPr>
          <w:rFonts w:ascii="Arial" w:hAnsi="Arial" w:cs="Arial"/>
          <w:w w:val="90"/>
          <w:sz w:val="24"/>
          <w:szCs w:val="24"/>
        </w:rPr>
        <w:t>trabalho</w:t>
      </w:r>
      <w:r w:rsidRPr="001B207F">
        <w:rPr>
          <w:rFonts w:ascii="Arial" w:hAnsi="Arial" w:cs="Arial"/>
          <w:spacing w:val="26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o</w:t>
      </w:r>
      <w:r w:rsidRPr="001B207F">
        <w:rPr>
          <w:rFonts w:ascii="Arial" w:hAnsi="Arial" w:cs="Arial"/>
          <w:spacing w:val="2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rofessor,</w:t>
      </w:r>
      <w:r w:rsidRPr="001B207F">
        <w:rPr>
          <w:rFonts w:ascii="Arial" w:hAnsi="Arial" w:cs="Arial"/>
          <w:spacing w:val="2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não</w:t>
      </w:r>
      <w:r w:rsidRPr="001B207F">
        <w:rPr>
          <w:rFonts w:ascii="Arial" w:hAnsi="Arial" w:cs="Arial"/>
          <w:spacing w:val="26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havendo</w:t>
      </w:r>
      <w:r w:rsidRPr="001B207F">
        <w:rPr>
          <w:rFonts w:ascii="Arial" w:hAnsi="Arial" w:cs="Arial"/>
          <w:spacing w:val="2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impedimento</w:t>
      </w:r>
      <w:r w:rsidRPr="001B207F">
        <w:rPr>
          <w:rFonts w:ascii="Arial" w:hAnsi="Arial" w:cs="Arial"/>
          <w:spacing w:val="2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m</w:t>
      </w:r>
      <w:r w:rsidRPr="001B207F">
        <w:rPr>
          <w:rFonts w:ascii="Arial" w:hAnsi="Arial" w:cs="Arial"/>
          <w:spacing w:val="2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realizá-las</w:t>
      </w:r>
      <w:r w:rsidRPr="001B207F">
        <w:rPr>
          <w:rFonts w:ascii="Arial" w:hAnsi="Arial" w:cs="Arial"/>
          <w:spacing w:val="2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m</w:t>
      </w:r>
      <w:r w:rsidRPr="001B207F">
        <w:rPr>
          <w:rFonts w:ascii="Arial" w:hAnsi="Arial" w:cs="Arial"/>
          <w:spacing w:val="25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horários</w:t>
      </w:r>
      <w:r w:rsidRPr="001B207F">
        <w:rPr>
          <w:rFonts w:ascii="Arial" w:hAnsi="Arial" w:cs="Arial"/>
          <w:spacing w:val="27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istintos,</w:t>
      </w:r>
      <w:r w:rsidRPr="001B207F">
        <w:rPr>
          <w:rFonts w:ascii="Arial" w:hAnsi="Arial" w:cs="Arial"/>
          <w:spacing w:val="-3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todavia,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ssas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horas não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serão consideradas</w:t>
      </w:r>
      <w:r w:rsidRPr="001B207F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ara</w:t>
      </w:r>
      <w:r w:rsidRPr="001B207F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agamento adicional.</w:t>
      </w:r>
    </w:p>
    <w:p w14:paraId="7F5E3992" w14:textId="77777777" w:rsidR="009B073B" w:rsidRDefault="009B073B" w:rsidP="001B207F">
      <w:pPr>
        <w:pStyle w:val="Corpodetexto"/>
        <w:tabs>
          <w:tab w:val="left" w:pos="8495"/>
        </w:tabs>
        <w:spacing w:before="164" w:line="276" w:lineRule="auto"/>
        <w:ind w:left="-284" w:right="-283" w:firstLine="2677"/>
        <w:jc w:val="both"/>
        <w:rPr>
          <w:rFonts w:ascii="Arial" w:hAnsi="Arial" w:cs="Arial"/>
          <w:w w:val="90"/>
          <w:sz w:val="24"/>
          <w:szCs w:val="24"/>
        </w:rPr>
      </w:pPr>
    </w:p>
    <w:p w14:paraId="5806C884" w14:textId="6236598C" w:rsidR="001B207F" w:rsidRDefault="001B207F" w:rsidP="001B207F">
      <w:pPr>
        <w:pStyle w:val="Corpodetexto"/>
        <w:tabs>
          <w:tab w:val="left" w:pos="8495"/>
        </w:tabs>
        <w:spacing w:before="164"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B207F">
        <w:rPr>
          <w:rFonts w:ascii="Arial" w:hAnsi="Arial" w:cs="Arial"/>
          <w:w w:val="90"/>
          <w:sz w:val="24"/>
          <w:szCs w:val="24"/>
        </w:rPr>
        <w:t>Art.</w:t>
      </w:r>
      <w:r w:rsidRPr="001B207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5º</w:t>
      </w:r>
      <w:r w:rsidRPr="001B207F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>
        <w:rPr>
          <w:rFonts w:ascii="Arial" w:hAnsi="Arial" w:cs="Arial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ste</w:t>
      </w:r>
      <w:r w:rsidRPr="001B207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ecreto</w:t>
      </w:r>
      <w:r w:rsidRPr="001B207F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ntra</w:t>
      </w:r>
      <w:r w:rsidRPr="001B207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em</w:t>
      </w:r>
      <w:r w:rsidRPr="001B207F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vigor</w:t>
      </w:r>
      <w:r w:rsidRPr="001B207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na</w:t>
      </w:r>
      <w:r w:rsidRPr="001B207F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ata</w:t>
      </w:r>
      <w:r w:rsidRPr="001B207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de</w:t>
      </w:r>
      <w:r w:rsidRPr="001B207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sua</w:t>
      </w:r>
      <w:r w:rsidRPr="001B207F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ublicação,</w:t>
      </w:r>
      <w:r w:rsidRPr="001B207F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,</w:t>
      </w:r>
      <w:r w:rsidRPr="001B207F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w w:val="90"/>
          <w:sz w:val="24"/>
          <w:szCs w:val="24"/>
        </w:rPr>
        <w:t>produzindo</w:t>
      </w:r>
      <w:r w:rsidRPr="001B207F">
        <w:rPr>
          <w:rFonts w:ascii="Arial" w:hAnsi="Arial" w:cs="Arial"/>
          <w:spacing w:val="-38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efeitos</w:t>
      </w:r>
      <w:r w:rsidRPr="001B207F">
        <w:rPr>
          <w:rFonts w:ascii="Arial" w:hAnsi="Arial" w:cs="Arial"/>
          <w:spacing w:val="-9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a</w:t>
      </w:r>
      <w:r w:rsidRPr="001B207F">
        <w:rPr>
          <w:rFonts w:ascii="Arial" w:hAnsi="Arial" w:cs="Arial"/>
          <w:spacing w:val="-8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partir</w:t>
      </w:r>
      <w:r w:rsidRPr="001B207F">
        <w:rPr>
          <w:rFonts w:ascii="Arial" w:hAnsi="Arial" w:cs="Arial"/>
          <w:spacing w:val="-8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de</w:t>
      </w:r>
      <w:r w:rsidRPr="001B207F">
        <w:rPr>
          <w:rFonts w:ascii="Arial" w:hAnsi="Arial" w:cs="Arial"/>
          <w:spacing w:val="-8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08</w:t>
      </w:r>
      <w:r w:rsidRPr="001B207F">
        <w:rPr>
          <w:rFonts w:ascii="Arial" w:hAnsi="Arial" w:cs="Arial"/>
          <w:spacing w:val="-7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 xml:space="preserve">de </w:t>
      </w:r>
      <w:r w:rsidRPr="001B207F">
        <w:rPr>
          <w:rFonts w:ascii="Arial" w:hAnsi="Arial" w:cs="Arial"/>
          <w:spacing w:val="-10"/>
          <w:sz w:val="24"/>
          <w:szCs w:val="24"/>
        </w:rPr>
        <w:t>março</w:t>
      </w:r>
      <w:r w:rsidRPr="001B207F">
        <w:rPr>
          <w:rFonts w:ascii="Arial" w:hAnsi="Arial" w:cs="Arial"/>
          <w:spacing w:val="-9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de</w:t>
      </w:r>
      <w:r w:rsidRPr="001B207F">
        <w:rPr>
          <w:rFonts w:ascii="Arial" w:hAnsi="Arial" w:cs="Arial"/>
          <w:spacing w:val="-8"/>
          <w:sz w:val="24"/>
          <w:szCs w:val="24"/>
        </w:rPr>
        <w:t xml:space="preserve"> </w:t>
      </w:r>
      <w:r w:rsidRPr="001B207F">
        <w:rPr>
          <w:rFonts w:ascii="Arial" w:hAnsi="Arial" w:cs="Arial"/>
          <w:sz w:val="24"/>
          <w:szCs w:val="24"/>
        </w:rPr>
        <w:t>2021.</w:t>
      </w:r>
    </w:p>
    <w:p w14:paraId="08B7811B" w14:textId="77777777" w:rsidR="001B207F" w:rsidRPr="001B207F" w:rsidRDefault="001B207F" w:rsidP="001B207F">
      <w:pPr>
        <w:pStyle w:val="Corpodetexto"/>
        <w:tabs>
          <w:tab w:val="left" w:pos="8495"/>
        </w:tabs>
        <w:spacing w:before="164" w:line="276" w:lineRule="auto"/>
        <w:ind w:left="-284" w:right="-283" w:firstLine="2677"/>
        <w:jc w:val="both"/>
        <w:rPr>
          <w:rFonts w:ascii="Arial" w:hAnsi="Arial" w:cs="Arial"/>
          <w:sz w:val="24"/>
          <w:szCs w:val="24"/>
        </w:rPr>
      </w:pPr>
    </w:p>
    <w:p w14:paraId="17474B98" w14:textId="437455F7" w:rsidR="001B207F" w:rsidRPr="001B207F" w:rsidRDefault="001B207F" w:rsidP="001B207F">
      <w:pPr>
        <w:pStyle w:val="Ttulo1"/>
        <w:tabs>
          <w:tab w:val="left" w:pos="8495"/>
        </w:tabs>
        <w:spacing w:before="170" w:line="276" w:lineRule="auto"/>
        <w:ind w:left="-284" w:right="-283" w:firstLine="267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w w:val="90"/>
          <w:sz w:val="24"/>
          <w:szCs w:val="24"/>
        </w:rPr>
        <w:t>Gabinete do Prefeito de Jóia</w:t>
      </w:r>
      <w:r w:rsidRPr="001B207F">
        <w:rPr>
          <w:rFonts w:ascii="Arial" w:hAnsi="Arial" w:cs="Arial"/>
          <w:b w:val="0"/>
          <w:w w:val="90"/>
          <w:sz w:val="24"/>
          <w:szCs w:val="24"/>
        </w:rPr>
        <w:t>,</w:t>
      </w:r>
      <w:r w:rsidRPr="001B207F">
        <w:rPr>
          <w:rFonts w:ascii="Arial" w:hAnsi="Arial" w:cs="Arial"/>
          <w:b w:val="0"/>
          <w:spacing w:val="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b w:val="0"/>
          <w:w w:val="90"/>
          <w:sz w:val="24"/>
          <w:szCs w:val="24"/>
        </w:rPr>
        <w:t>05</w:t>
      </w:r>
      <w:r w:rsidRPr="001B207F">
        <w:rPr>
          <w:rFonts w:ascii="Arial" w:hAnsi="Arial" w:cs="Arial"/>
          <w:b w:val="0"/>
          <w:spacing w:val="-2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b w:val="0"/>
          <w:w w:val="90"/>
          <w:sz w:val="24"/>
          <w:szCs w:val="24"/>
        </w:rPr>
        <w:t>de</w:t>
      </w:r>
      <w:r w:rsidRPr="001B207F">
        <w:rPr>
          <w:rFonts w:ascii="Arial" w:hAnsi="Arial" w:cs="Arial"/>
          <w:b w:val="0"/>
          <w:spacing w:val="-3"/>
          <w:w w:val="90"/>
          <w:sz w:val="24"/>
          <w:szCs w:val="24"/>
        </w:rPr>
        <w:t xml:space="preserve"> março d</w:t>
      </w:r>
      <w:r w:rsidRPr="001B207F">
        <w:rPr>
          <w:rFonts w:ascii="Arial" w:hAnsi="Arial" w:cs="Arial"/>
          <w:b w:val="0"/>
          <w:w w:val="90"/>
          <w:sz w:val="24"/>
          <w:szCs w:val="24"/>
        </w:rPr>
        <w:t>e</w:t>
      </w:r>
      <w:r w:rsidRPr="001B207F">
        <w:rPr>
          <w:rFonts w:ascii="Arial" w:hAnsi="Arial" w:cs="Arial"/>
          <w:b w:val="0"/>
          <w:spacing w:val="-1"/>
          <w:w w:val="90"/>
          <w:sz w:val="24"/>
          <w:szCs w:val="24"/>
        </w:rPr>
        <w:t xml:space="preserve"> </w:t>
      </w:r>
      <w:r w:rsidRPr="001B207F">
        <w:rPr>
          <w:rFonts w:ascii="Arial" w:hAnsi="Arial" w:cs="Arial"/>
          <w:b w:val="0"/>
          <w:w w:val="90"/>
          <w:sz w:val="24"/>
          <w:szCs w:val="24"/>
        </w:rPr>
        <w:t>2021.</w:t>
      </w:r>
    </w:p>
    <w:p w14:paraId="252BBF51" w14:textId="77777777" w:rsidR="001B207F" w:rsidRPr="001B207F" w:rsidRDefault="001B207F" w:rsidP="001B207F">
      <w:pPr>
        <w:pStyle w:val="Corpodetexto"/>
        <w:tabs>
          <w:tab w:val="left" w:pos="8495"/>
        </w:tabs>
        <w:spacing w:before="10" w:line="276" w:lineRule="auto"/>
        <w:ind w:left="-284" w:right="-283" w:firstLine="2677"/>
        <w:rPr>
          <w:rFonts w:ascii="Arial" w:hAnsi="Arial" w:cs="Arial"/>
          <w:sz w:val="24"/>
          <w:szCs w:val="24"/>
        </w:rPr>
      </w:pPr>
    </w:p>
    <w:p w14:paraId="1A5749A4" w14:textId="77777777" w:rsidR="001B207F" w:rsidRPr="001B207F" w:rsidRDefault="001B207F" w:rsidP="001B207F">
      <w:pPr>
        <w:pStyle w:val="Corpodetexto"/>
        <w:tabs>
          <w:tab w:val="left" w:pos="8495"/>
        </w:tabs>
        <w:spacing w:before="10" w:line="276" w:lineRule="auto"/>
        <w:ind w:left="-284" w:right="-283" w:firstLine="2677"/>
        <w:rPr>
          <w:rFonts w:ascii="Arial" w:hAnsi="Arial" w:cs="Arial"/>
          <w:sz w:val="24"/>
          <w:szCs w:val="24"/>
        </w:rPr>
      </w:pPr>
    </w:p>
    <w:p w14:paraId="21B0C96F" w14:textId="77777777" w:rsidR="001B207F" w:rsidRPr="001B207F" w:rsidRDefault="001B207F" w:rsidP="001B207F">
      <w:pPr>
        <w:pStyle w:val="Corpodetexto"/>
        <w:tabs>
          <w:tab w:val="left" w:pos="8495"/>
        </w:tabs>
        <w:spacing w:before="10" w:line="276" w:lineRule="auto"/>
        <w:ind w:left="-284" w:right="-283" w:firstLine="2677"/>
        <w:rPr>
          <w:rFonts w:ascii="Arial" w:hAnsi="Arial" w:cs="Arial"/>
          <w:sz w:val="24"/>
          <w:szCs w:val="24"/>
        </w:rPr>
      </w:pPr>
    </w:p>
    <w:p w14:paraId="022730C8" w14:textId="77777777" w:rsidR="001B207F" w:rsidRPr="001B207F" w:rsidRDefault="001B207F" w:rsidP="001B207F">
      <w:pPr>
        <w:pStyle w:val="Corpodetexto"/>
        <w:tabs>
          <w:tab w:val="left" w:pos="8495"/>
        </w:tabs>
        <w:spacing w:before="10" w:line="276" w:lineRule="auto"/>
        <w:ind w:left="-284" w:right="-283" w:firstLine="2677"/>
        <w:jc w:val="center"/>
        <w:rPr>
          <w:rFonts w:ascii="Arial" w:hAnsi="Arial" w:cs="Arial"/>
          <w:sz w:val="24"/>
          <w:szCs w:val="24"/>
        </w:rPr>
      </w:pPr>
    </w:p>
    <w:p w14:paraId="34871637" w14:textId="576812FC" w:rsidR="001B207F" w:rsidRDefault="001B207F" w:rsidP="001B207F">
      <w:pPr>
        <w:tabs>
          <w:tab w:val="left" w:pos="8495"/>
        </w:tabs>
        <w:spacing w:line="276" w:lineRule="auto"/>
        <w:ind w:left="-284" w:right="-283" w:firstLine="2677"/>
        <w:jc w:val="center"/>
        <w:rPr>
          <w:rFonts w:ascii="Arial" w:hAnsi="Arial" w:cs="Arial"/>
          <w:w w:val="90"/>
          <w:sz w:val="24"/>
          <w:szCs w:val="24"/>
        </w:rPr>
      </w:pPr>
      <w:r w:rsidRPr="001B207F">
        <w:rPr>
          <w:rFonts w:ascii="Arial" w:hAnsi="Arial" w:cs="Arial"/>
          <w:w w:val="90"/>
          <w:sz w:val="24"/>
          <w:szCs w:val="24"/>
        </w:rPr>
        <w:t xml:space="preserve">Adriano </w:t>
      </w:r>
      <w:proofErr w:type="spellStart"/>
      <w:r w:rsidRPr="001B207F">
        <w:rPr>
          <w:rFonts w:ascii="Arial" w:hAnsi="Arial" w:cs="Arial"/>
          <w:w w:val="90"/>
          <w:sz w:val="24"/>
          <w:szCs w:val="24"/>
        </w:rPr>
        <w:t>Marangon</w:t>
      </w:r>
      <w:proofErr w:type="spellEnd"/>
      <w:r w:rsidRPr="001B207F">
        <w:rPr>
          <w:rFonts w:ascii="Arial" w:hAnsi="Arial" w:cs="Arial"/>
          <w:w w:val="90"/>
          <w:sz w:val="24"/>
          <w:szCs w:val="24"/>
        </w:rPr>
        <w:t xml:space="preserve"> de Lima</w:t>
      </w:r>
    </w:p>
    <w:p w14:paraId="4EAD420F" w14:textId="73152A59" w:rsidR="001B207F" w:rsidRDefault="001B207F" w:rsidP="001B207F">
      <w:pPr>
        <w:tabs>
          <w:tab w:val="left" w:pos="8495"/>
        </w:tabs>
        <w:spacing w:line="276" w:lineRule="auto"/>
        <w:ind w:left="-284" w:right="-283" w:firstLine="2677"/>
        <w:jc w:val="center"/>
        <w:rPr>
          <w:rFonts w:ascii="Arial" w:hAnsi="Arial" w:cs="Arial"/>
          <w:w w:val="90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>Prefeito de Jóia/RS</w:t>
      </w:r>
    </w:p>
    <w:p w14:paraId="6DF55C10" w14:textId="77777777" w:rsidR="001B207F" w:rsidRDefault="001B207F" w:rsidP="001B207F">
      <w:pPr>
        <w:tabs>
          <w:tab w:val="left" w:pos="8495"/>
        </w:tabs>
        <w:spacing w:line="276" w:lineRule="auto"/>
        <w:ind w:left="-284" w:right="-283" w:firstLine="2677"/>
        <w:jc w:val="center"/>
        <w:rPr>
          <w:rFonts w:ascii="Arial" w:hAnsi="Arial" w:cs="Arial"/>
          <w:w w:val="90"/>
          <w:sz w:val="24"/>
          <w:szCs w:val="24"/>
        </w:rPr>
      </w:pPr>
    </w:p>
    <w:p w14:paraId="78D9B4DD" w14:textId="77777777" w:rsidR="001B207F" w:rsidRDefault="001B207F" w:rsidP="001B207F">
      <w:pPr>
        <w:tabs>
          <w:tab w:val="left" w:pos="8495"/>
        </w:tabs>
        <w:spacing w:line="276" w:lineRule="auto"/>
        <w:ind w:left="-284" w:right="-283" w:firstLine="2677"/>
        <w:jc w:val="center"/>
        <w:rPr>
          <w:rFonts w:ascii="Arial" w:hAnsi="Arial" w:cs="Arial"/>
          <w:w w:val="90"/>
          <w:sz w:val="24"/>
          <w:szCs w:val="24"/>
        </w:rPr>
      </w:pPr>
    </w:p>
    <w:p w14:paraId="52FC8795" w14:textId="72A027B8" w:rsidR="001B207F" w:rsidRDefault="001B207F" w:rsidP="001B207F">
      <w:pPr>
        <w:tabs>
          <w:tab w:val="left" w:pos="8495"/>
        </w:tabs>
        <w:spacing w:line="276" w:lineRule="auto"/>
        <w:ind w:left="-284" w:right="-283" w:firstLine="2677"/>
        <w:jc w:val="center"/>
        <w:rPr>
          <w:rFonts w:ascii="Arial" w:hAnsi="Arial" w:cs="Arial"/>
          <w:w w:val="90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>Registre-se,</w:t>
      </w:r>
    </w:p>
    <w:p w14:paraId="01674A75" w14:textId="2A0E97A7" w:rsidR="001B207F" w:rsidRDefault="001B207F" w:rsidP="001B207F">
      <w:pPr>
        <w:tabs>
          <w:tab w:val="left" w:pos="8495"/>
        </w:tabs>
        <w:spacing w:line="276" w:lineRule="auto"/>
        <w:ind w:left="-284" w:right="-283" w:firstLine="2677"/>
        <w:jc w:val="center"/>
        <w:rPr>
          <w:rFonts w:ascii="Arial" w:hAnsi="Arial" w:cs="Arial"/>
          <w:w w:val="90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 xml:space="preserve">                 Publique-se </w:t>
      </w:r>
    </w:p>
    <w:p w14:paraId="50B53746" w14:textId="0CDCBD75" w:rsidR="001B207F" w:rsidRPr="001B207F" w:rsidRDefault="001B207F" w:rsidP="001B207F">
      <w:pPr>
        <w:tabs>
          <w:tab w:val="left" w:pos="8495"/>
        </w:tabs>
        <w:spacing w:line="276" w:lineRule="auto"/>
        <w:ind w:left="-284" w:right="-283" w:firstLine="267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0"/>
          <w:sz w:val="24"/>
          <w:szCs w:val="24"/>
        </w:rPr>
        <w:t xml:space="preserve">                                           Cumpra-se</w:t>
      </w:r>
    </w:p>
    <w:p w14:paraId="702BDCC4" w14:textId="58FAE8F6" w:rsidR="000953D1" w:rsidRPr="001B207F" w:rsidRDefault="000953D1" w:rsidP="001B207F">
      <w:pPr>
        <w:spacing w:after="0" w:line="240" w:lineRule="auto"/>
        <w:ind w:right="-283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sectPr w:rsidR="000953D1" w:rsidRPr="001B207F" w:rsidSect="001B207F">
      <w:headerReference w:type="default" r:id="rId7"/>
      <w:footerReference w:type="default" r:id="rId8"/>
      <w:pgSz w:w="11906" w:h="16838"/>
      <w:pgMar w:top="1418" w:right="184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AFC8" w14:textId="77777777" w:rsidR="00DF13FA" w:rsidRDefault="00DF13FA">
      <w:pPr>
        <w:spacing w:after="0" w:line="240" w:lineRule="auto"/>
      </w:pPr>
      <w:r>
        <w:separator/>
      </w:r>
    </w:p>
  </w:endnote>
  <w:endnote w:type="continuationSeparator" w:id="0">
    <w:p w14:paraId="300F0424" w14:textId="77777777" w:rsidR="00DF13FA" w:rsidRDefault="00DF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703F" w14:textId="77777777" w:rsidR="0029421E" w:rsidRDefault="004133F6" w:rsidP="0029421E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0741A80" w14:textId="378D7DB0" w:rsidR="0029421E" w:rsidRDefault="001B207F" w:rsidP="0029421E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Dr. Edmar Kruel, 188</w:t>
    </w:r>
    <w:r w:rsidR="004133F6" w:rsidRPr="00F37B42">
      <w:rPr>
        <w:rFonts w:ascii="Arial" w:hAnsi="Arial" w:cs="Arial"/>
        <w:sz w:val="18"/>
        <w:szCs w:val="18"/>
      </w:rPr>
      <w:t xml:space="preserve"> – Centro – </w:t>
    </w:r>
    <w:r w:rsidR="004133F6">
      <w:rPr>
        <w:rFonts w:ascii="Arial" w:hAnsi="Arial" w:cs="Arial"/>
        <w:sz w:val="18"/>
        <w:szCs w:val="18"/>
      </w:rPr>
      <w:t xml:space="preserve">CEP </w:t>
    </w:r>
    <w:r w:rsidR="004133F6" w:rsidRPr="00F37B42">
      <w:rPr>
        <w:rFonts w:ascii="Arial" w:hAnsi="Arial" w:cs="Arial"/>
        <w:sz w:val="18"/>
        <w:szCs w:val="18"/>
      </w:rPr>
      <w:t>98.180-</w:t>
    </w:r>
    <w:r>
      <w:rPr>
        <w:rFonts w:ascii="Arial" w:hAnsi="Arial" w:cs="Arial"/>
        <w:sz w:val="18"/>
        <w:szCs w:val="18"/>
      </w:rPr>
      <w:t>00</w:t>
    </w:r>
    <w:r w:rsidR="004133F6" w:rsidRPr="00F37B42">
      <w:rPr>
        <w:rFonts w:ascii="Arial" w:hAnsi="Arial" w:cs="Arial"/>
        <w:sz w:val="18"/>
        <w:szCs w:val="18"/>
      </w:rPr>
      <w:t>0 – Jóia – RS</w:t>
    </w:r>
  </w:p>
  <w:p w14:paraId="51294C68" w14:textId="77777777" w:rsidR="0029421E" w:rsidRPr="00F37B42" w:rsidRDefault="004133F6" w:rsidP="0029421E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rs.gov.br – e-mail: gabinete@joia.gov.br.br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F5CC6" w14:textId="77777777" w:rsidR="00DF13FA" w:rsidRDefault="00DF13FA">
      <w:pPr>
        <w:spacing w:after="0" w:line="240" w:lineRule="auto"/>
      </w:pPr>
      <w:r>
        <w:separator/>
      </w:r>
    </w:p>
  </w:footnote>
  <w:footnote w:type="continuationSeparator" w:id="0">
    <w:p w14:paraId="2AB43F57" w14:textId="77777777" w:rsidR="00DF13FA" w:rsidRDefault="00DF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29DE" w14:textId="77777777" w:rsidR="0029421E" w:rsidRDefault="004133F6" w:rsidP="0029421E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57898B01" wp14:editId="52A67B8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E">
      <w:rPr>
        <w:rFonts w:ascii="Arial" w:hAnsi="Arial" w:cs="Arial"/>
        <w:sz w:val="20"/>
        <w:szCs w:val="20"/>
      </w:rPr>
      <w:t>Estado do Rio Grande do Sul</w:t>
    </w:r>
  </w:p>
  <w:p w14:paraId="4F20195E" w14:textId="77777777" w:rsidR="0029421E" w:rsidRPr="006801D4" w:rsidRDefault="004133F6" w:rsidP="0029421E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ípio de Jóia</w:t>
    </w:r>
  </w:p>
  <w:p w14:paraId="1D79FE52" w14:textId="63532AEA" w:rsidR="0029421E" w:rsidRPr="00D67E9C" w:rsidRDefault="004133F6" w:rsidP="0029421E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 </w:t>
    </w:r>
    <w:r>
      <w:rPr>
        <w:rFonts w:ascii="Arial" w:hAnsi="Arial" w:cs="Arial"/>
        <w:i/>
        <w:sz w:val="18"/>
        <w:szCs w:val="18"/>
      </w:rPr>
      <w:tab/>
      <w:t xml:space="preserve">         </w:t>
    </w:r>
    <w:r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B1"/>
    <w:rsid w:val="00032A6A"/>
    <w:rsid w:val="00046BEF"/>
    <w:rsid w:val="000953D1"/>
    <w:rsid w:val="000A02C8"/>
    <w:rsid w:val="000A58C5"/>
    <w:rsid w:val="000C03CF"/>
    <w:rsid w:val="000C3A4D"/>
    <w:rsid w:val="00117873"/>
    <w:rsid w:val="001367B1"/>
    <w:rsid w:val="001B207F"/>
    <w:rsid w:val="001D4422"/>
    <w:rsid w:val="001E30E1"/>
    <w:rsid w:val="002737EA"/>
    <w:rsid w:val="00282E5E"/>
    <w:rsid w:val="002B09AE"/>
    <w:rsid w:val="002B1655"/>
    <w:rsid w:val="002C22BD"/>
    <w:rsid w:val="003F699D"/>
    <w:rsid w:val="004133F6"/>
    <w:rsid w:val="00483B94"/>
    <w:rsid w:val="004F6D5D"/>
    <w:rsid w:val="00574F81"/>
    <w:rsid w:val="005E160D"/>
    <w:rsid w:val="005F2ED8"/>
    <w:rsid w:val="00667317"/>
    <w:rsid w:val="00670BD9"/>
    <w:rsid w:val="006A62D2"/>
    <w:rsid w:val="006B59BE"/>
    <w:rsid w:val="006C58E5"/>
    <w:rsid w:val="00701D43"/>
    <w:rsid w:val="007165FE"/>
    <w:rsid w:val="007F111B"/>
    <w:rsid w:val="00826AB6"/>
    <w:rsid w:val="008C5BCF"/>
    <w:rsid w:val="008F22FC"/>
    <w:rsid w:val="00912EF8"/>
    <w:rsid w:val="009A394E"/>
    <w:rsid w:val="009B073B"/>
    <w:rsid w:val="00A12B79"/>
    <w:rsid w:val="00AB1727"/>
    <w:rsid w:val="00AD4D8E"/>
    <w:rsid w:val="00AE69FB"/>
    <w:rsid w:val="00B04784"/>
    <w:rsid w:val="00B072AA"/>
    <w:rsid w:val="00B349E9"/>
    <w:rsid w:val="00B651D8"/>
    <w:rsid w:val="00B77BDF"/>
    <w:rsid w:val="00BA78E5"/>
    <w:rsid w:val="00BC5147"/>
    <w:rsid w:val="00C87955"/>
    <w:rsid w:val="00D7141D"/>
    <w:rsid w:val="00D871DE"/>
    <w:rsid w:val="00DB2465"/>
    <w:rsid w:val="00DD388D"/>
    <w:rsid w:val="00DD612E"/>
    <w:rsid w:val="00DF13FA"/>
    <w:rsid w:val="00EB3176"/>
    <w:rsid w:val="00EF3ACD"/>
    <w:rsid w:val="00F2137B"/>
    <w:rsid w:val="00F4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98C0E"/>
  <w15:chartTrackingRefBased/>
  <w15:docId w15:val="{F2A778C4-6D38-4785-9440-496E3939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Calibri"/>
    </w:rPr>
  </w:style>
  <w:style w:type="paragraph" w:styleId="Ttulo1">
    <w:name w:val="heading 1"/>
    <w:basedOn w:val="Normal"/>
    <w:link w:val="Ttulo1Char"/>
    <w:uiPriority w:val="1"/>
    <w:qFormat/>
    <w:rsid w:val="001B207F"/>
    <w:pPr>
      <w:widowControl w:val="0"/>
      <w:autoSpaceDE w:val="0"/>
      <w:autoSpaceDN w:val="0"/>
      <w:spacing w:after="0" w:line="240" w:lineRule="auto"/>
      <w:ind w:left="2394"/>
      <w:outlineLvl w:val="0"/>
    </w:pPr>
    <w:rPr>
      <w:rFonts w:ascii="Book Antiqua" w:eastAsia="Book Antiqua" w:hAnsi="Book Antiqua" w:cs="Book Antiqua"/>
      <w:b/>
      <w:bCs/>
      <w:sz w:val="18"/>
      <w:szCs w:val="18"/>
      <w:lang w:val="pt-PT"/>
    </w:rPr>
  </w:style>
  <w:style w:type="paragraph" w:styleId="Ttulo2">
    <w:name w:val="heading 2"/>
    <w:basedOn w:val="Normal"/>
    <w:link w:val="Ttulo2Char"/>
    <w:uiPriority w:val="1"/>
    <w:qFormat/>
    <w:rsid w:val="001B207F"/>
    <w:pPr>
      <w:widowControl w:val="0"/>
      <w:autoSpaceDE w:val="0"/>
      <w:autoSpaceDN w:val="0"/>
      <w:spacing w:after="0" w:line="240" w:lineRule="auto"/>
      <w:ind w:left="2394"/>
      <w:outlineLvl w:val="1"/>
    </w:pPr>
    <w:rPr>
      <w:rFonts w:ascii="Book Antiqua" w:eastAsia="Book Antiqua" w:hAnsi="Book Antiqua" w:cs="Book Antiqua"/>
      <w:b/>
      <w:bCs/>
      <w:i/>
      <w:iCs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6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7B1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2C2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2BD"/>
    <w:rPr>
      <w:rFonts w:ascii="Calibri" w:hAnsi="Calibri" w:cs="Calibr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BD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BD9"/>
    <w:rPr>
      <w:rFonts w:ascii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BD9"/>
    <w:rPr>
      <w:vertAlign w:val="superscript"/>
    </w:rPr>
  </w:style>
  <w:style w:type="character" w:styleId="nfase">
    <w:name w:val="Emphasis"/>
    <w:basedOn w:val="Fontepargpadro"/>
    <w:uiPriority w:val="20"/>
    <w:qFormat/>
    <w:rsid w:val="00C87955"/>
    <w:rPr>
      <w:i/>
      <w:iCs/>
    </w:rPr>
  </w:style>
  <w:style w:type="character" w:customStyle="1" w:styleId="hidden-text">
    <w:name w:val="hidden-text"/>
    <w:basedOn w:val="Fontepargpadro"/>
    <w:rsid w:val="00C87955"/>
  </w:style>
  <w:style w:type="paragraph" w:styleId="NormalWeb">
    <w:name w:val="Normal (Web)"/>
    <w:basedOn w:val="Normal"/>
    <w:uiPriority w:val="99"/>
    <w:semiHidden/>
    <w:unhideWhenUsed/>
    <w:rsid w:val="000C0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3D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1B207F"/>
    <w:rPr>
      <w:rFonts w:ascii="Book Antiqua" w:eastAsia="Book Antiqua" w:hAnsi="Book Antiqua" w:cs="Book Antiqua"/>
      <w:b/>
      <w:bCs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1B207F"/>
    <w:rPr>
      <w:rFonts w:ascii="Book Antiqua" w:eastAsia="Book Antiqua" w:hAnsi="Book Antiqua" w:cs="Book Antiqua"/>
      <w:b/>
      <w:bCs/>
      <w:i/>
      <w:iCs/>
      <w:sz w:val="18"/>
      <w:szCs w:val="18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1B207F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B207F"/>
    <w:rPr>
      <w:rFonts w:ascii="Book Antiqua" w:eastAsia="Book Antiqua" w:hAnsi="Book Antiqua" w:cs="Book Antiqua"/>
      <w:sz w:val="18"/>
      <w:szCs w:val="18"/>
      <w:lang w:val="pt-PT"/>
    </w:rPr>
  </w:style>
  <w:style w:type="paragraph" w:styleId="SemEspaamento">
    <w:name w:val="No Spacing"/>
    <w:uiPriority w:val="1"/>
    <w:qFormat/>
    <w:rsid w:val="001B207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538E-57E5-4FEB-A5CC-EDD7655F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3-08T14:24:00Z</cp:lastPrinted>
  <dcterms:created xsi:type="dcterms:W3CDTF">2021-03-08T13:44:00Z</dcterms:created>
  <dcterms:modified xsi:type="dcterms:W3CDTF">2021-03-08T14:26:00Z</dcterms:modified>
</cp:coreProperties>
</file>